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F62AA" w:rsidR="00181089" w:rsidP="00181089" w:rsidRDefault="00181089" w14:paraId="17671AFD" wp14:textId="77777777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xmlns:wp14="http://schemas.microsoft.com/office/word/2010/wordml" w:rsidR="00181089" w:rsidP="00181089" w:rsidRDefault="00181089" w14:paraId="5E998787" wp14:textId="77777777">
      <w:pPr>
        <w:pStyle w:val="NoSpacing"/>
        <w:jc w:val="center"/>
      </w:pPr>
      <w:r>
        <w:t>June</w:t>
      </w:r>
      <w:r>
        <w:t xml:space="preserve"> </w:t>
      </w:r>
      <w:r>
        <w:t>1</w:t>
      </w:r>
      <w:r>
        <w:t>, 2021 12:30pm – 1:30pm</w:t>
      </w:r>
    </w:p>
    <w:p xmlns:wp14="http://schemas.microsoft.com/office/word/2010/wordml" w:rsidRPr="00434E9B" w:rsidR="00181089" w:rsidP="00181089" w:rsidRDefault="00181089" w14:paraId="55A5C4C9" wp14:textId="77777777">
      <w:pPr>
        <w:spacing w:after="0" w:line="240" w:lineRule="auto"/>
        <w:jc w:val="center"/>
      </w:pPr>
      <w:hyperlink w:history="1" r:id="rId6">
        <w:r>
          <w:rPr>
            <w:rStyle w:val="Hyperlink"/>
          </w:rPr>
          <w:t>https://washington.zoom.us/j/96838986648</w:t>
        </w:r>
      </w:hyperlink>
    </w:p>
    <w:p xmlns:wp14="http://schemas.microsoft.com/office/word/2010/wordml" w:rsidR="00181089" w:rsidP="00181089" w:rsidRDefault="00181089" w14:paraId="5D4DF258" wp14:textId="477F70D2">
      <w:pPr>
        <w:pStyle w:val="NoSpacing"/>
        <w:jc w:val="center"/>
      </w:pPr>
      <w:r w:rsidR="00181089">
        <w:rPr/>
        <w:t>Voting Committee Members: M. Bergman,</w:t>
      </w:r>
      <w:r w:rsidRPr="0EB7D7E5" w:rsidR="00181089">
        <w:rPr>
          <w:sz w:val="20"/>
          <w:szCs w:val="20"/>
        </w:rPr>
        <w:t xml:space="preserve"> </w:t>
      </w:r>
      <w:r w:rsidRPr="0EB7D7E5" w:rsidR="00181089">
        <w:rPr>
          <w:sz w:val="20"/>
          <w:szCs w:val="20"/>
        </w:rPr>
        <w:t xml:space="preserve"> R. Jindal</w:t>
      </w:r>
    </w:p>
    <w:p xmlns:wp14="http://schemas.microsoft.com/office/word/2010/wordml" w:rsidR="00181089" w:rsidP="0EB7D7E5" w:rsidRDefault="00181089" w14:paraId="6BD1D12B" wp14:textId="28A5877B">
      <w:pPr>
        <w:pStyle w:val="NoSpacing"/>
        <w:jc w:val="center"/>
        <w:rPr>
          <w:sz w:val="20"/>
          <w:szCs w:val="20"/>
        </w:rPr>
      </w:pPr>
      <w:r w:rsidR="00181089">
        <w:rPr/>
        <w:t xml:space="preserve">Committee: </w:t>
      </w:r>
      <w:r w:rsidRPr="0EB7D7E5" w:rsidR="00181089">
        <w:rPr>
          <w:sz w:val="20"/>
          <w:szCs w:val="20"/>
        </w:rPr>
        <w:t>N. Tabafunda</w:t>
      </w:r>
      <w:r w:rsidRPr="0EB7D7E5" w:rsidR="00181089">
        <w:rPr>
          <w:sz w:val="20"/>
          <w:szCs w:val="20"/>
        </w:rPr>
        <w:t xml:space="preserve">, M. James, A. Steffens, </w:t>
      </w:r>
      <w:r w:rsidRPr="0EB7D7E5" w:rsidR="094332AA">
        <w:rPr>
          <w:sz w:val="20"/>
          <w:szCs w:val="20"/>
        </w:rPr>
        <w:t>H</w:t>
      </w:r>
      <w:r w:rsidRPr="0EB7D7E5" w:rsidR="00181089">
        <w:rPr>
          <w:sz w:val="20"/>
          <w:szCs w:val="20"/>
        </w:rPr>
        <w:t>. Norbjerg</w:t>
      </w:r>
      <w:r w:rsidRPr="0EB7D7E5" w:rsidR="000C3430">
        <w:rPr>
          <w:sz w:val="20"/>
          <w:szCs w:val="20"/>
        </w:rPr>
        <w:t>, K. Janz</w:t>
      </w:r>
    </w:p>
    <w:p xmlns:wp14="http://schemas.microsoft.com/office/word/2010/wordml" w:rsidR="00181089" w:rsidP="00181089" w:rsidRDefault="00181089" w14:paraId="672A6659" wp14:textId="77777777">
      <w:pPr>
        <w:pStyle w:val="NoSpacing"/>
        <w:rPr>
          <w:b/>
        </w:rPr>
      </w:pPr>
    </w:p>
    <w:p xmlns:wp14="http://schemas.microsoft.com/office/word/2010/wordml" w:rsidR="00181089" w:rsidP="00181089" w:rsidRDefault="00181089" w14:paraId="52BA609E" wp14:textId="77777777">
      <w:pPr>
        <w:pStyle w:val="NoSpacing"/>
      </w:pPr>
      <w:r w:rsidRPr="00C826CF">
        <w:rPr>
          <w:b/>
        </w:rPr>
        <w:t>App</w:t>
      </w:r>
      <w:r w:rsidRPr="003325AF">
        <w:rPr>
          <w:b/>
        </w:rPr>
        <w:t>roval of Minutes –</w:t>
      </w:r>
      <w:r w:rsidRPr="000B1DFC">
        <w:rPr>
          <w:b/>
        </w:rPr>
        <w:t xml:space="preserve"> </w:t>
      </w:r>
      <w:r w:rsidRPr="003325AF">
        <w:rPr>
          <w:b/>
        </w:rPr>
        <w:t>M.</w:t>
      </w:r>
      <w:r>
        <w:rPr>
          <w:b/>
        </w:rPr>
        <w:t xml:space="preserve"> </w:t>
      </w:r>
      <w:r w:rsidRPr="003325AF">
        <w:rPr>
          <w:b/>
        </w:rPr>
        <w:t>Bergman</w:t>
      </w:r>
    </w:p>
    <w:p xmlns:wp14="http://schemas.microsoft.com/office/word/2010/wordml" w:rsidRPr="00845D66" w:rsidR="00181089" w:rsidP="00181089" w:rsidRDefault="000C3430" w14:paraId="3C5CA070" wp14:textId="77777777">
      <w:pPr>
        <w:pStyle w:val="ListParagraph"/>
        <w:numPr>
          <w:ilvl w:val="1"/>
          <w:numId w:val="2"/>
        </w:numPr>
        <w:spacing w:after="0"/>
        <w:rPr>
          <w:sz w:val="18"/>
        </w:rPr>
      </w:pPr>
      <w:r>
        <w:rPr>
          <w:sz w:val="18"/>
        </w:rPr>
        <w:t xml:space="preserve">Do not have quorum </w:t>
      </w:r>
    </w:p>
    <w:p xmlns:wp14="http://schemas.microsoft.com/office/word/2010/wordml" w:rsidR="00181089" w:rsidP="00181089" w:rsidRDefault="00181089" w14:paraId="0A37501D" wp14:textId="77777777">
      <w:pPr>
        <w:pStyle w:val="NoSpacing"/>
        <w:rPr>
          <w:b/>
          <w:sz w:val="16"/>
        </w:rPr>
      </w:pPr>
    </w:p>
    <w:p xmlns:wp14="http://schemas.microsoft.com/office/word/2010/wordml" w:rsidR="00181089" w:rsidP="00181089" w:rsidRDefault="009A4616" w14:paraId="6C4366C1" wp14:textId="77777777">
      <w:pPr>
        <w:pStyle w:val="NoSpacing"/>
      </w:pPr>
      <w:r>
        <w:rPr>
          <w:b/>
        </w:rPr>
        <w:t>Follow Up</w:t>
      </w:r>
      <w:r w:rsidRPr="003325AF" w:rsidR="00181089">
        <w:rPr>
          <w:b/>
        </w:rPr>
        <w:t xml:space="preserve"> –M.</w:t>
      </w:r>
      <w:r w:rsidR="00181089">
        <w:rPr>
          <w:b/>
        </w:rPr>
        <w:t xml:space="preserve"> </w:t>
      </w:r>
      <w:r w:rsidRPr="003325AF" w:rsidR="00181089">
        <w:rPr>
          <w:b/>
        </w:rPr>
        <w:t>Bergman</w:t>
      </w:r>
    </w:p>
    <w:p xmlns:wp14="http://schemas.microsoft.com/office/word/2010/wordml" w:rsidRPr="009A4616" w:rsidR="00181089" w:rsidP="00DD56B0" w:rsidRDefault="009A4616" w14:paraId="0A0D17AB" wp14:textId="77777777">
      <w:pPr>
        <w:pStyle w:val="NoSpacing"/>
        <w:numPr>
          <w:ilvl w:val="0"/>
          <w:numId w:val="2"/>
        </w:numPr>
        <w:rPr>
          <w:sz w:val="16"/>
        </w:rPr>
      </w:pPr>
      <w:r w:rsidRPr="00DD56B0">
        <w:rPr>
          <w:sz w:val="18"/>
        </w:rPr>
        <w:t xml:space="preserve">J. Heckman </w:t>
      </w:r>
      <w:r w:rsidRPr="00DD56B0" w:rsidR="00DD56B0">
        <w:rPr>
          <w:sz w:val="18"/>
        </w:rPr>
        <w:t>nominated by M. Bergman for UPC Chair for next year</w:t>
      </w:r>
    </w:p>
    <w:p xmlns:wp14="http://schemas.microsoft.com/office/word/2010/wordml" w:rsidR="00181089" w:rsidP="00181089" w:rsidRDefault="00181089" w14:paraId="5DAB6C7B" wp14:textId="77777777">
      <w:pPr>
        <w:pStyle w:val="NoSpacing"/>
        <w:ind w:left="1440"/>
        <w:rPr>
          <w:b/>
          <w:sz w:val="16"/>
        </w:rPr>
      </w:pPr>
    </w:p>
    <w:p xmlns:wp14="http://schemas.microsoft.com/office/word/2010/wordml" w:rsidRPr="00D31ADB" w:rsidR="00181089" w:rsidP="00181089" w:rsidRDefault="00181089" w14:paraId="0E517C3B" wp14:textId="77777777">
      <w:pPr>
        <w:pStyle w:val="NoSpacing"/>
        <w:rPr>
          <w:b/>
        </w:rPr>
      </w:pPr>
      <w:r>
        <w:rPr>
          <w:b/>
        </w:rPr>
        <w:t>UG program Follow Up</w:t>
      </w:r>
      <w:r w:rsidRPr="00F04BB9">
        <w:rPr>
          <w:b/>
        </w:rPr>
        <w:t xml:space="preserve"> </w:t>
      </w:r>
      <w:r w:rsidRPr="00D31ADB">
        <w:rPr>
          <w:b/>
        </w:rPr>
        <w:t xml:space="preserve">– </w:t>
      </w:r>
      <w:r>
        <w:rPr>
          <w:b/>
        </w:rPr>
        <w:t>M. Eberly</w:t>
      </w:r>
    </w:p>
    <w:p xmlns:wp14="http://schemas.microsoft.com/office/word/2010/wordml" w:rsidR="00181089" w:rsidP="00181089" w:rsidRDefault="00181089" w14:paraId="02EB378F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</w:p>
    <w:p xmlns:wp14="http://schemas.microsoft.com/office/word/2010/wordml" w:rsidRPr="0074677C" w:rsidR="00181089" w:rsidP="00181089" w:rsidRDefault="00181089" w14:paraId="6A05A809" wp14:textId="77777777">
      <w:pPr>
        <w:pStyle w:val="ListParagraph"/>
        <w:spacing w:after="0"/>
        <w:rPr>
          <w:sz w:val="18"/>
        </w:rPr>
      </w:pPr>
    </w:p>
    <w:p xmlns:wp14="http://schemas.microsoft.com/office/word/2010/wordml" w:rsidRPr="00D31ADB" w:rsidR="00181089" w:rsidP="00181089" w:rsidRDefault="000C3430" w14:paraId="01CD4E70" wp14:textId="77777777">
      <w:pPr>
        <w:pStyle w:val="NoSpacing"/>
        <w:rPr>
          <w:b/>
        </w:rPr>
      </w:pPr>
      <w:r w:rsidRPr="000C3430">
        <w:rPr>
          <w:b/>
          <w:bCs/>
        </w:rPr>
        <w:t>Extending the option of English comp and WSA in lieu of WSA for winter 2022 admission</w:t>
      </w:r>
      <w:r w:rsidRPr="00D31ADB" w:rsidR="00181089">
        <w:rPr>
          <w:b/>
        </w:rPr>
        <w:t xml:space="preserve">– </w:t>
      </w:r>
      <w:r w:rsidR="00181089">
        <w:rPr>
          <w:b/>
        </w:rPr>
        <w:t>A. Steffens</w:t>
      </w:r>
    </w:p>
    <w:p xmlns:wp14="http://schemas.microsoft.com/office/word/2010/wordml" w:rsidRPr="00DD56B0" w:rsidR="00300237" w:rsidP="00300237" w:rsidRDefault="00181089" w14:paraId="32803D86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 xml:space="preserve"> </w:t>
      </w:r>
      <w:r w:rsidRPr="00DD56B0" w:rsidR="00300237">
        <w:rPr>
          <w:sz w:val="18"/>
        </w:rPr>
        <w:t>Topic presented, to be voted on electronically</w:t>
      </w:r>
    </w:p>
    <w:p xmlns:wp14="http://schemas.microsoft.com/office/word/2010/wordml" w:rsidRPr="00DD56B0" w:rsidR="00300237" w:rsidP="00300237" w:rsidRDefault="00300237" w14:paraId="314BE952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>Motioned: M. Bergman</w:t>
      </w:r>
    </w:p>
    <w:p xmlns:wp14="http://schemas.microsoft.com/office/word/2010/wordml" w:rsidRPr="00DD56B0" w:rsidR="00300237" w:rsidP="00300237" w:rsidRDefault="00300237" w14:paraId="10671284" wp14:textId="77777777">
      <w:pPr>
        <w:pStyle w:val="ListParagraph"/>
        <w:numPr>
          <w:ilvl w:val="1"/>
          <w:numId w:val="1"/>
        </w:numPr>
        <w:spacing w:after="0"/>
        <w:rPr>
          <w:sz w:val="18"/>
        </w:rPr>
      </w:pPr>
      <w:r w:rsidRPr="00DD56B0">
        <w:rPr>
          <w:sz w:val="18"/>
        </w:rPr>
        <w:t>Second: R. Jindal</w:t>
      </w:r>
    </w:p>
    <w:p xmlns:wp14="http://schemas.microsoft.com/office/word/2010/wordml" w:rsidRPr="00CC6DE2" w:rsidR="00181089" w:rsidP="00181089" w:rsidRDefault="00181089" w14:paraId="5A39BBE3" wp14:textId="77777777">
      <w:pPr>
        <w:pStyle w:val="ListParagraph"/>
        <w:spacing w:after="0"/>
        <w:rPr>
          <w:sz w:val="16"/>
        </w:rPr>
      </w:pPr>
    </w:p>
    <w:p xmlns:wp14="http://schemas.microsoft.com/office/word/2010/wordml" w:rsidR="00181089" w:rsidP="00181089" w:rsidRDefault="000C3430" w14:paraId="0EF77C46" wp14:textId="77777777">
      <w:pPr>
        <w:pStyle w:val="NoSpacing"/>
      </w:pPr>
      <w:r w:rsidRPr="000C3430">
        <w:rPr>
          <w:b/>
          <w:bCs/>
        </w:rPr>
        <w:t>New course proposal for a Special Topics in SEM course</w:t>
      </w:r>
      <w:r>
        <w:rPr>
          <w:b/>
        </w:rPr>
        <w:t xml:space="preserve"> </w:t>
      </w:r>
      <w:r w:rsidRPr="003325AF" w:rsidR="00181089">
        <w:rPr>
          <w:b/>
        </w:rPr>
        <w:t>–</w:t>
      </w:r>
      <w:r w:rsidRPr="00B26782" w:rsidR="00181089">
        <w:rPr>
          <w:b/>
        </w:rPr>
        <w:t xml:space="preserve"> </w:t>
      </w:r>
      <w:r w:rsidR="00181089">
        <w:rPr>
          <w:b/>
        </w:rPr>
        <w:t>A. Steffens</w:t>
      </w:r>
    </w:p>
    <w:p xmlns:wp14="http://schemas.microsoft.com/office/word/2010/wordml" w:rsidRPr="00DD56B0" w:rsidR="00181089" w:rsidP="00181089" w:rsidRDefault="00300237" w14:paraId="1710EABA" wp14:textId="77777777">
      <w:pPr>
        <w:pStyle w:val="ListParagraph"/>
        <w:numPr>
          <w:ilvl w:val="0"/>
          <w:numId w:val="1"/>
        </w:numPr>
        <w:spacing w:after="0"/>
        <w:rPr>
          <w:b/>
          <w:sz w:val="18"/>
        </w:rPr>
      </w:pPr>
      <w:r w:rsidRPr="00DD56B0">
        <w:rPr>
          <w:sz w:val="18"/>
        </w:rPr>
        <w:t>Topic presented, to be voted on electronically</w:t>
      </w:r>
    </w:p>
    <w:p xmlns:wp14="http://schemas.microsoft.com/office/word/2010/wordml" w:rsidRPr="00DD56B0" w:rsidR="00300237" w:rsidP="00181089" w:rsidRDefault="00300237" w14:paraId="3FDCBBC6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 xml:space="preserve">SEM Opportunity from past guest speaker to teach a SEM based elective course. </w:t>
      </w:r>
    </w:p>
    <w:p xmlns:wp14="http://schemas.microsoft.com/office/word/2010/wordml" w:rsidRPr="00DD56B0" w:rsidR="00300237" w:rsidP="00181089" w:rsidRDefault="00300237" w14:paraId="6A9B8E4D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>2 credit special topics shell course proposal for SEM specifically</w:t>
      </w:r>
    </w:p>
    <w:p xmlns:wp14="http://schemas.microsoft.com/office/word/2010/wordml" w:rsidRPr="00DD56B0" w:rsidR="00300237" w:rsidP="00181089" w:rsidRDefault="00300237" w14:paraId="014D6B57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>Move to approve: M. Bergman</w:t>
      </w:r>
    </w:p>
    <w:p xmlns:wp14="http://schemas.microsoft.com/office/word/2010/wordml" w:rsidRPr="00DD56B0" w:rsidR="00181089" w:rsidP="00181089" w:rsidRDefault="00181089" w14:paraId="41C8F396" wp14:textId="77777777">
      <w:pPr>
        <w:pStyle w:val="ListParagraph"/>
        <w:spacing w:after="0"/>
        <w:rPr>
          <w:b/>
          <w:sz w:val="18"/>
        </w:rPr>
      </w:pPr>
    </w:p>
    <w:p xmlns:wp14="http://schemas.microsoft.com/office/word/2010/wordml" w:rsidR="000C3430" w:rsidP="000C3430" w:rsidRDefault="000C3430" w14:paraId="42912C43" wp14:textId="77777777">
      <w:pPr>
        <w:pStyle w:val="NoSpacing"/>
      </w:pPr>
      <w:r w:rsidRPr="000C3430">
        <w:rPr>
          <w:b/>
          <w:bCs/>
        </w:rPr>
        <w:t>Updating prerequisite on 3 finance electives</w:t>
      </w:r>
      <w:r>
        <w:rPr>
          <w:b/>
          <w:bCs/>
        </w:rPr>
        <w:t xml:space="preserve"> </w:t>
      </w:r>
      <w:r w:rsidRPr="003325AF">
        <w:rPr>
          <w:b/>
        </w:rPr>
        <w:t>–</w:t>
      </w:r>
      <w:r w:rsidRPr="00B26782">
        <w:rPr>
          <w:b/>
        </w:rPr>
        <w:t xml:space="preserve"> </w:t>
      </w:r>
      <w:r>
        <w:rPr>
          <w:b/>
        </w:rPr>
        <w:t>A. Steffens</w:t>
      </w:r>
    </w:p>
    <w:p xmlns:wp14="http://schemas.microsoft.com/office/word/2010/wordml" w:rsidRPr="00DD56B0" w:rsidR="000C3430" w:rsidP="000C3430" w:rsidRDefault="00300237" w14:paraId="41D57518" wp14:textId="77777777">
      <w:pPr>
        <w:pStyle w:val="ListParagraph"/>
        <w:numPr>
          <w:ilvl w:val="0"/>
          <w:numId w:val="1"/>
        </w:numPr>
        <w:spacing w:after="0"/>
        <w:rPr>
          <w:b/>
          <w:sz w:val="18"/>
        </w:rPr>
      </w:pPr>
      <w:r w:rsidRPr="00DD56B0">
        <w:rPr>
          <w:sz w:val="18"/>
        </w:rPr>
        <w:t>Topic presented, to be voted on electronically</w:t>
      </w:r>
    </w:p>
    <w:p xmlns:wp14="http://schemas.microsoft.com/office/word/2010/wordml" w:rsidRPr="00DD56B0" w:rsidR="009A4616" w:rsidP="009A4616" w:rsidRDefault="009A4616" w14:paraId="4DA9822A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 xml:space="preserve">some </w:t>
      </w:r>
      <w:r w:rsidRPr="00DD56B0">
        <w:rPr>
          <w:sz w:val="18"/>
        </w:rPr>
        <w:t>400-level TFIN prerequisites were updated to</w:t>
      </w:r>
      <w:r w:rsidRPr="00DD56B0">
        <w:rPr>
          <w:sz w:val="18"/>
        </w:rPr>
        <w:t xml:space="preserve"> </w:t>
      </w:r>
      <w:r w:rsidRPr="00DD56B0">
        <w:rPr>
          <w:sz w:val="18"/>
        </w:rPr>
        <w:t>TBUS 350 as a</w:t>
      </w:r>
      <w:r w:rsidRPr="00DD56B0">
        <w:rPr>
          <w:sz w:val="18"/>
        </w:rPr>
        <w:t xml:space="preserve"> </w:t>
      </w:r>
      <w:r w:rsidRPr="00DD56B0">
        <w:rPr>
          <w:sz w:val="18"/>
        </w:rPr>
        <w:t>prerequisite while others have 301 and 350</w:t>
      </w:r>
    </w:p>
    <w:p xmlns:wp14="http://schemas.microsoft.com/office/word/2010/wordml" w:rsidRPr="00DD56B0" w:rsidR="00300237" w:rsidP="009A4616" w:rsidRDefault="009A4616" w14:paraId="5442AC15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>not necessary to have TBUS 301 as a prerequisite on TFIN 422, 425, and 427</w:t>
      </w:r>
    </w:p>
    <w:p xmlns:wp14="http://schemas.microsoft.com/office/word/2010/wordml" w:rsidRPr="00DD56B0" w:rsidR="009A4616" w:rsidP="009A4616" w:rsidRDefault="009A4616" w14:paraId="61FD31A0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>F. Leng agreed that course prerequisites could be changed</w:t>
      </w:r>
    </w:p>
    <w:p xmlns:wp14="http://schemas.microsoft.com/office/word/2010/wordml" w:rsidRPr="00DD56B0" w:rsidR="009A4616" w:rsidP="009A4616" w:rsidRDefault="009A4616" w14:paraId="1D48FCBE" wp14:textId="77777777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DD56B0">
        <w:rPr>
          <w:sz w:val="18"/>
        </w:rPr>
        <w:t>Ask H. So about 422 before submitting the vote online</w:t>
      </w:r>
    </w:p>
    <w:p xmlns:wp14="http://schemas.microsoft.com/office/word/2010/wordml" w:rsidRPr="00DD56B0" w:rsidR="000C3430" w:rsidP="000C3430" w:rsidRDefault="000C3430" w14:paraId="72A3D3EC" wp14:textId="77777777">
      <w:pPr>
        <w:pStyle w:val="ListParagraph"/>
        <w:spacing w:after="0"/>
        <w:rPr>
          <w:b/>
          <w:sz w:val="18"/>
        </w:rPr>
      </w:pPr>
    </w:p>
    <w:p xmlns:wp14="http://schemas.microsoft.com/office/word/2010/wordml" w:rsidR="000C3430" w:rsidP="000C3430" w:rsidRDefault="000C3430" w14:paraId="0C655BF4" wp14:textId="77777777">
      <w:pPr>
        <w:pStyle w:val="NoSpacing"/>
      </w:pPr>
      <w:r>
        <w:rPr>
          <w:b/>
        </w:rPr>
        <w:t>Follow Up on Action Items</w:t>
      </w:r>
      <w:r w:rsidRPr="003325AF">
        <w:rPr>
          <w:b/>
        </w:rPr>
        <w:t xml:space="preserve"> –M.</w:t>
      </w:r>
      <w:r>
        <w:rPr>
          <w:b/>
        </w:rPr>
        <w:t xml:space="preserve"> </w:t>
      </w:r>
      <w:r>
        <w:rPr>
          <w:b/>
        </w:rPr>
        <w:t>Eberly</w:t>
      </w:r>
    </w:p>
    <w:p xmlns:wp14="http://schemas.microsoft.com/office/word/2010/wordml" w:rsidRPr="00DD56B0" w:rsidR="000C3430" w:rsidP="000C3430" w:rsidRDefault="000C3430" w14:paraId="69BBF430" wp14:textId="77777777">
      <w:pPr>
        <w:pStyle w:val="NoSpacing"/>
        <w:numPr>
          <w:ilvl w:val="0"/>
          <w:numId w:val="2"/>
        </w:numPr>
        <w:rPr>
          <w:sz w:val="18"/>
        </w:rPr>
      </w:pPr>
      <w:r w:rsidRPr="00DD56B0">
        <w:rPr>
          <w:sz w:val="18"/>
        </w:rPr>
        <w:t>10/90 students available in class that focus group is normally conducted in.</w:t>
      </w:r>
    </w:p>
    <w:p xmlns:wp14="http://schemas.microsoft.com/office/word/2010/wordml" w:rsidRPr="00DD56B0" w:rsidR="000C3430" w:rsidP="000C3430" w:rsidRDefault="000C3430" w14:paraId="50A71C7F" wp14:textId="77777777">
      <w:pPr>
        <w:pStyle w:val="NoSpacing"/>
        <w:numPr>
          <w:ilvl w:val="1"/>
          <w:numId w:val="2"/>
        </w:numPr>
        <w:rPr>
          <w:sz w:val="18"/>
        </w:rPr>
      </w:pPr>
      <w:r w:rsidRPr="00DD56B0">
        <w:rPr>
          <w:sz w:val="18"/>
        </w:rPr>
        <w:t>Because of low attendance not a very representative sample</w:t>
      </w:r>
    </w:p>
    <w:p xmlns:wp14="http://schemas.microsoft.com/office/word/2010/wordml" w:rsidRPr="00DD56B0" w:rsidR="000C3430" w:rsidP="000C3430" w:rsidRDefault="000C3430" w14:paraId="674B2FA9" wp14:textId="77777777">
      <w:pPr>
        <w:pStyle w:val="NoSpacing"/>
        <w:numPr>
          <w:ilvl w:val="1"/>
          <w:numId w:val="2"/>
        </w:numPr>
        <w:rPr>
          <w:sz w:val="18"/>
        </w:rPr>
      </w:pPr>
      <w:r w:rsidRPr="00DD56B0">
        <w:rPr>
          <w:sz w:val="18"/>
        </w:rPr>
        <w:t>Still good information</w:t>
      </w:r>
    </w:p>
    <w:p xmlns:wp14="http://schemas.microsoft.com/office/word/2010/wordml" w:rsidRPr="00DD56B0" w:rsidR="000C3430" w:rsidP="0EB7D7E5" w:rsidRDefault="000C3430" w14:paraId="54DB3480" wp14:textId="504D9390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EB7D7E5" w:rsidR="000C3430">
        <w:rPr>
          <w:sz w:val="18"/>
          <w:szCs w:val="18"/>
        </w:rPr>
        <w:t>Fe</w:t>
      </w:r>
      <w:r w:rsidRPr="0EB7D7E5" w:rsidR="1A024AF0">
        <w:rPr>
          <w:sz w:val="18"/>
          <w:szCs w:val="18"/>
        </w:rPr>
        <w:t>e</w:t>
      </w:r>
      <w:r w:rsidRPr="0EB7D7E5" w:rsidR="000C3430">
        <w:rPr>
          <w:sz w:val="18"/>
          <w:szCs w:val="18"/>
        </w:rPr>
        <w:t>dback</w:t>
      </w:r>
    </w:p>
    <w:p xmlns:wp14="http://schemas.microsoft.com/office/word/2010/wordml" w:rsidRPr="00DD56B0" w:rsidR="000C3430" w:rsidP="000C3430" w:rsidRDefault="000C3430" w14:paraId="16F00C67" wp14:textId="77777777">
      <w:pPr>
        <w:pStyle w:val="NoSpacing"/>
        <w:numPr>
          <w:ilvl w:val="1"/>
          <w:numId w:val="2"/>
        </w:numPr>
        <w:rPr>
          <w:sz w:val="18"/>
        </w:rPr>
      </w:pPr>
      <w:r w:rsidRPr="00DD56B0">
        <w:rPr>
          <w:sz w:val="18"/>
        </w:rPr>
        <w:t>WSA is stressful</w:t>
      </w:r>
    </w:p>
    <w:p xmlns:wp14="http://schemas.microsoft.com/office/word/2010/wordml" w:rsidRPr="00DD56B0" w:rsidR="000C3430" w:rsidP="000C3430" w:rsidRDefault="000C3430" w14:paraId="0C5CC44D" wp14:textId="77777777">
      <w:pPr>
        <w:pStyle w:val="NoSpacing"/>
        <w:numPr>
          <w:ilvl w:val="1"/>
          <w:numId w:val="2"/>
        </w:numPr>
        <w:rPr>
          <w:sz w:val="18"/>
        </w:rPr>
      </w:pPr>
      <w:r w:rsidRPr="00DD56B0">
        <w:rPr>
          <w:sz w:val="18"/>
        </w:rPr>
        <w:t>Sally’s class very helpful, should be requirement</w:t>
      </w:r>
    </w:p>
    <w:p xmlns:wp14="http://schemas.microsoft.com/office/word/2010/wordml" w:rsidRPr="00DD56B0" w:rsidR="000C3430" w:rsidP="000C3430" w:rsidRDefault="000C3430" w14:paraId="5BD7F6A6" wp14:textId="77777777">
      <w:pPr>
        <w:pStyle w:val="NoSpacing"/>
        <w:numPr>
          <w:ilvl w:val="1"/>
          <w:numId w:val="2"/>
        </w:numPr>
        <w:rPr>
          <w:sz w:val="18"/>
        </w:rPr>
      </w:pPr>
      <w:r w:rsidRPr="00DD56B0">
        <w:rPr>
          <w:sz w:val="18"/>
        </w:rPr>
        <w:t>Keep Success Center</w:t>
      </w:r>
    </w:p>
    <w:p xmlns:wp14="http://schemas.microsoft.com/office/word/2010/wordml" w:rsidRPr="00DD56B0" w:rsidR="000C3430" w:rsidP="000C3430" w:rsidRDefault="000C3430" w14:paraId="722DB6F4" wp14:textId="77777777">
      <w:pPr>
        <w:pStyle w:val="NoSpacing"/>
        <w:numPr>
          <w:ilvl w:val="1"/>
          <w:numId w:val="2"/>
        </w:numPr>
        <w:rPr>
          <w:sz w:val="18"/>
        </w:rPr>
      </w:pPr>
      <w:r w:rsidRPr="00DD56B0">
        <w:rPr>
          <w:sz w:val="18"/>
        </w:rPr>
        <w:t>A choice on online and in person learning</w:t>
      </w:r>
    </w:p>
    <w:p xmlns:wp14="http://schemas.microsoft.com/office/word/2010/wordml" w:rsidRPr="00DD56B0" w:rsidR="000C3430" w:rsidP="000C3430" w:rsidRDefault="000C3430" w14:paraId="103354A0" wp14:textId="77777777">
      <w:pPr>
        <w:pStyle w:val="NoSpacing"/>
        <w:numPr>
          <w:ilvl w:val="2"/>
          <w:numId w:val="2"/>
        </w:numPr>
        <w:rPr>
          <w:sz w:val="18"/>
        </w:rPr>
      </w:pPr>
      <w:r w:rsidRPr="00DD56B0">
        <w:rPr>
          <w:sz w:val="18"/>
        </w:rPr>
        <w:t xml:space="preserve">No surprise on synchronous vs. asynchronous </w:t>
      </w:r>
    </w:p>
    <w:p xmlns:wp14="http://schemas.microsoft.com/office/word/2010/wordml" w:rsidRPr="004108CC" w:rsidR="000C3430" w:rsidP="00181089" w:rsidRDefault="000C3430" w14:paraId="0D0B940D" wp14:textId="77777777">
      <w:pPr>
        <w:pStyle w:val="ListParagraph"/>
        <w:spacing w:after="0"/>
        <w:rPr>
          <w:b/>
          <w:sz w:val="16"/>
        </w:rPr>
      </w:pPr>
    </w:p>
    <w:p xmlns:wp14="http://schemas.microsoft.com/office/word/2010/wordml" w:rsidRPr="00845D66" w:rsidR="00181089" w:rsidP="00181089" w:rsidRDefault="00181089" w14:paraId="4DBDDBED" wp14:textId="77777777">
      <w:pPr>
        <w:pStyle w:val="NoSpacing"/>
        <w:rPr>
          <w:sz w:val="20"/>
          <w:szCs w:val="28"/>
        </w:rPr>
      </w:pPr>
      <w:r w:rsidRPr="00845D66">
        <w:rPr>
          <w:sz w:val="20"/>
          <w:szCs w:val="28"/>
        </w:rPr>
        <w:t>Meeting Adjourned:</w:t>
      </w:r>
      <w:r>
        <w:rPr>
          <w:sz w:val="20"/>
          <w:szCs w:val="28"/>
        </w:rPr>
        <w:t xml:space="preserve"> 1:</w:t>
      </w:r>
      <w:r w:rsidR="00DD56B0">
        <w:rPr>
          <w:sz w:val="20"/>
          <w:szCs w:val="28"/>
        </w:rPr>
        <w:t>05</w:t>
      </w:r>
      <w:r>
        <w:rPr>
          <w:sz w:val="20"/>
          <w:szCs w:val="28"/>
        </w:rPr>
        <w:t xml:space="preserve"> pm</w:t>
      </w:r>
      <w:r w:rsidRPr="00845D66">
        <w:rPr>
          <w:sz w:val="20"/>
          <w:szCs w:val="28"/>
        </w:rPr>
        <w:t xml:space="preserve"> </w:t>
      </w:r>
    </w:p>
    <w:p xmlns:wp14="http://schemas.microsoft.com/office/word/2010/wordml" w:rsidRPr="00181089" w:rsidR="00C21DCB" w:rsidP="00181089" w:rsidRDefault="00C21DCB" w14:paraId="0E27B00A" wp14:textId="77777777">
      <w:bookmarkStart w:name="_GoBack" w:id="0"/>
      <w:bookmarkEnd w:id="0"/>
    </w:p>
    <w:sectPr w:rsidRPr="00181089" w:rsidR="00C21DCB" w:rsidSect="0074677C">
      <w:pgSz w:w="12240" w:h="15840" w:orient="portrait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FC1"/>
    <w:multiLevelType w:val="hybridMultilevel"/>
    <w:tmpl w:val="5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74818"/>
    <w:multiLevelType w:val="hybridMultilevel"/>
    <w:tmpl w:val="9B7681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C3430"/>
    <w:rsid w:val="000F62AA"/>
    <w:rsid w:val="00170E1A"/>
    <w:rsid w:val="00181089"/>
    <w:rsid w:val="001F5C4E"/>
    <w:rsid w:val="00300237"/>
    <w:rsid w:val="0035350C"/>
    <w:rsid w:val="00365CDA"/>
    <w:rsid w:val="00382B72"/>
    <w:rsid w:val="00422F65"/>
    <w:rsid w:val="00434E9B"/>
    <w:rsid w:val="004D2964"/>
    <w:rsid w:val="00752563"/>
    <w:rsid w:val="00792FEA"/>
    <w:rsid w:val="007C2521"/>
    <w:rsid w:val="009A4616"/>
    <w:rsid w:val="00B3258D"/>
    <w:rsid w:val="00BF265A"/>
    <w:rsid w:val="00C21DCB"/>
    <w:rsid w:val="00DB6CEA"/>
    <w:rsid w:val="00DD56B0"/>
    <w:rsid w:val="00E43A0F"/>
    <w:rsid w:val="00E95525"/>
    <w:rsid w:val="00F166F5"/>
    <w:rsid w:val="00F347E9"/>
    <w:rsid w:val="00FB0749"/>
    <w:rsid w:val="094332AA"/>
    <w:rsid w:val="0EB7D7E5"/>
    <w:rsid w:val="1A02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6306"/>
  <w15:chartTrackingRefBased/>
  <w15:docId w15:val="{C3D8F374-3727-4844-8EE8-825E10D317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1089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08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10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ashington.zoom.us/j/96838986648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AC80-A4A7-4AA4-9A60-0241A88D9D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Jennifer L. Heckman</lastModifiedBy>
  <revision>4</revision>
  <dcterms:created xsi:type="dcterms:W3CDTF">2021-06-01T17:09:00.0000000Z</dcterms:created>
  <dcterms:modified xsi:type="dcterms:W3CDTF">2021-10-05T19:33:47.2843366Z</dcterms:modified>
</coreProperties>
</file>